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0F3B" w14:textId="77777777" w:rsidR="00975F79" w:rsidRDefault="00975F79" w:rsidP="00422DAE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t xml:space="preserve">Klasa 1 Technikum Informatyka </w:t>
      </w:r>
    </w:p>
    <w:p w14:paraId="25B53D86" w14:textId="77777777" w:rsidR="00D45E19" w:rsidRPr="00422DAE" w:rsidRDefault="00D45E19" w:rsidP="00422DAE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499"/>
        <w:gridCol w:w="1833"/>
      </w:tblGrid>
      <w:tr w:rsidR="00975F79" w14:paraId="08E40549" w14:textId="77777777" w:rsidTr="00D45E19">
        <w:tc>
          <w:tcPr>
            <w:tcW w:w="2972" w:type="dxa"/>
          </w:tcPr>
          <w:p w14:paraId="35061785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024" w:type="dxa"/>
          </w:tcPr>
          <w:p w14:paraId="45C11AFD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1C35354D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833" w:type="dxa"/>
          </w:tcPr>
          <w:p w14:paraId="404A9933" w14:textId="77777777" w:rsidR="00975F79" w:rsidRPr="00904730" w:rsidRDefault="00975F7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975F79" w14:paraId="70276B88" w14:textId="77777777" w:rsidTr="00D45E19">
        <w:tc>
          <w:tcPr>
            <w:tcW w:w="2972" w:type="dxa"/>
          </w:tcPr>
          <w:p w14:paraId="2EAB6723" w14:textId="77777777" w:rsidR="00975F79" w:rsidRDefault="00975F79">
            <w:r>
              <w:t>Język polski</w:t>
            </w:r>
          </w:p>
        </w:tc>
        <w:tc>
          <w:tcPr>
            <w:tcW w:w="4024" w:type="dxa"/>
          </w:tcPr>
          <w:p w14:paraId="00A0643D" w14:textId="77777777" w:rsidR="00975F79" w:rsidRDefault="00975F79" w:rsidP="00975F79">
            <w:r>
              <w:t xml:space="preserve">Ponad słowami 1 cz. 1. I 2. </w:t>
            </w:r>
          </w:p>
          <w:p w14:paraId="24322651" w14:textId="77777777" w:rsidR="00975F79" w:rsidRDefault="00975F79" w:rsidP="00975F79"/>
        </w:tc>
        <w:tc>
          <w:tcPr>
            <w:tcW w:w="3499" w:type="dxa"/>
          </w:tcPr>
          <w:p w14:paraId="32F4C712" w14:textId="77777777" w:rsidR="00975F79" w:rsidRDefault="00C33A26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1833" w:type="dxa"/>
          </w:tcPr>
          <w:p w14:paraId="7385D41E" w14:textId="77777777" w:rsidR="00975F79" w:rsidRDefault="00975F79">
            <w:r>
              <w:t>Nowa Era</w:t>
            </w:r>
          </w:p>
        </w:tc>
      </w:tr>
      <w:tr w:rsidR="00975F79" w14:paraId="077FCD42" w14:textId="77777777" w:rsidTr="00D45E19">
        <w:tc>
          <w:tcPr>
            <w:tcW w:w="2972" w:type="dxa"/>
          </w:tcPr>
          <w:p w14:paraId="335546E7" w14:textId="77777777" w:rsidR="00975F79" w:rsidRDefault="00975F79">
            <w:r>
              <w:t>Matematyka</w:t>
            </w:r>
          </w:p>
        </w:tc>
        <w:tc>
          <w:tcPr>
            <w:tcW w:w="4024" w:type="dxa"/>
          </w:tcPr>
          <w:p w14:paraId="698DE78E" w14:textId="77777777" w:rsidR="00975F79" w:rsidRDefault="00D35E97" w:rsidP="00975F79">
            <w:proofErr w:type="spellStart"/>
            <w:r>
              <w:t>MATeMAtyka</w:t>
            </w:r>
            <w:proofErr w:type="spellEnd"/>
            <w:r>
              <w:t xml:space="preserve">. </w:t>
            </w:r>
            <w:r w:rsidR="00975F79">
              <w:t xml:space="preserve">Podręcznik dla LO i Technikum. Zakres </w:t>
            </w:r>
            <w:r w:rsidR="00422DAE">
              <w:t>rozszerzony</w:t>
            </w:r>
            <w:r w:rsidR="00975F79">
              <w:t xml:space="preserve">. </w:t>
            </w:r>
          </w:p>
        </w:tc>
        <w:tc>
          <w:tcPr>
            <w:tcW w:w="3499" w:type="dxa"/>
          </w:tcPr>
          <w:p w14:paraId="03F9120C" w14:textId="77777777" w:rsidR="00975F79" w:rsidRDefault="00975F7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833" w:type="dxa"/>
          </w:tcPr>
          <w:p w14:paraId="05361993" w14:textId="77777777" w:rsidR="00975F79" w:rsidRDefault="00D35E97">
            <w:r w:rsidRPr="00D35E97">
              <w:t>Nowa Era</w:t>
            </w:r>
          </w:p>
        </w:tc>
      </w:tr>
      <w:tr w:rsidR="00D35E97" w14:paraId="45181BE6" w14:textId="77777777" w:rsidTr="00D45E19">
        <w:tc>
          <w:tcPr>
            <w:tcW w:w="2972" w:type="dxa"/>
          </w:tcPr>
          <w:p w14:paraId="4CF220F0" w14:textId="77777777" w:rsidR="00D35E97" w:rsidRDefault="00D35E97">
            <w:r>
              <w:t>Język angielski</w:t>
            </w:r>
          </w:p>
        </w:tc>
        <w:tc>
          <w:tcPr>
            <w:tcW w:w="9356" w:type="dxa"/>
            <w:gridSpan w:val="3"/>
          </w:tcPr>
          <w:p w14:paraId="7FE6675B" w14:textId="77777777" w:rsidR="00D35E97" w:rsidRDefault="00D35E97">
            <w:r>
              <w:t>Podręczniki do zakupienia we wrześniu po wewnętrznych testach diagnostycznych.</w:t>
            </w:r>
          </w:p>
        </w:tc>
      </w:tr>
      <w:tr w:rsidR="00975F79" w14:paraId="32F8C560" w14:textId="77777777" w:rsidTr="00D45E19">
        <w:tc>
          <w:tcPr>
            <w:tcW w:w="2972" w:type="dxa"/>
          </w:tcPr>
          <w:p w14:paraId="48F31A8D" w14:textId="77777777" w:rsidR="00975F79" w:rsidRDefault="00D35E97">
            <w:r>
              <w:t>Język niemiecki</w:t>
            </w:r>
          </w:p>
        </w:tc>
        <w:tc>
          <w:tcPr>
            <w:tcW w:w="4024" w:type="dxa"/>
          </w:tcPr>
          <w:p w14:paraId="314E5E74" w14:textId="77777777" w:rsidR="00975F79" w:rsidRDefault="001F0900" w:rsidP="00D35E97">
            <w:r>
              <w:t>Podręczniki do zakupienia we wrześniu</w:t>
            </w:r>
          </w:p>
        </w:tc>
        <w:tc>
          <w:tcPr>
            <w:tcW w:w="3499" w:type="dxa"/>
          </w:tcPr>
          <w:p w14:paraId="268A49B4" w14:textId="77777777" w:rsidR="00975F79" w:rsidRDefault="00975F79"/>
        </w:tc>
        <w:tc>
          <w:tcPr>
            <w:tcW w:w="1833" w:type="dxa"/>
          </w:tcPr>
          <w:p w14:paraId="223A55C2" w14:textId="77777777" w:rsidR="00975F79" w:rsidRDefault="00975F79"/>
        </w:tc>
      </w:tr>
    </w:tbl>
    <w:p w14:paraId="1979DB1B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72D75061" w14:textId="77777777" w:rsidR="00904730" w:rsidRDefault="00904730" w:rsidP="00424C5F">
      <w:pPr>
        <w:jc w:val="center"/>
        <w:rPr>
          <w:b/>
          <w:bCs/>
          <w:sz w:val="32"/>
          <w:szCs w:val="32"/>
        </w:rPr>
      </w:pPr>
    </w:p>
    <w:p w14:paraId="0DAB549A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2A016D7D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7D0F3AEB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56992511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63301C6C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12BF0DE4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663A8DB0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00CEB5F9" w14:textId="77777777" w:rsidR="00DF3CF4" w:rsidRDefault="00DF3CF4" w:rsidP="00424C5F">
      <w:pPr>
        <w:jc w:val="center"/>
        <w:rPr>
          <w:b/>
          <w:bCs/>
          <w:sz w:val="32"/>
          <w:szCs w:val="32"/>
        </w:rPr>
      </w:pPr>
    </w:p>
    <w:p w14:paraId="49339492" w14:textId="6F5A9338" w:rsidR="00424C5F" w:rsidRDefault="00424C5F" w:rsidP="00424C5F">
      <w:pPr>
        <w:jc w:val="center"/>
        <w:rPr>
          <w:b/>
          <w:bCs/>
          <w:sz w:val="32"/>
          <w:szCs w:val="32"/>
        </w:rPr>
      </w:pPr>
      <w:r w:rsidRPr="00422DAE">
        <w:rPr>
          <w:b/>
          <w:bCs/>
          <w:sz w:val="32"/>
          <w:szCs w:val="32"/>
        </w:rPr>
        <w:lastRenderedPageBreak/>
        <w:t>Klasa 1 Technikum  programowanie</w:t>
      </w:r>
    </w:p>
    <w:p w14:paraId="5AD77E47" w14:textId="77777777" w:rsidR="00D45E19" w:rsidRPr="00422DAE" w:rsidRDefault="00D45E19" w:rsidP="00424C5F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499"/>
        <w:gridCol w:w="1833"/>
      </w:tblGrid>
      <w:tr w:rsidR="00424C5F" w14:paraId="52C59021" w14:textId="77777777" w:rsidTr="00D45E19">
        <w:tc>
          <w:tcPr>
            <w:tcW w:w="2972" w:type="dxa"/>
          </w:tcPr>
          <w:p w14:paraId="18145073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024" w:type="dxa"/>
          </w:tcPr>
          <w:p w14:paraId="5E5EF968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7C92FC5F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833" w:type="dxa"/>
          </w:tcPr>
          <w:p w14:paraId="2DE8B070" w14:textId="77777777" w:rsidR="00424C5F" w:rsidRPr="00904730" w:rsidRDefault="00424C5F" w:rsidP="00784749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424C5F" w14:paraId="4E894D5D" w14:textId="77777777" w:rsidTr="00D45E19">
        <w:tc>
          <w:tcPr>
            <w:tcW w:w="2972" w:type="dxa"/>
          </w:tcPr>
          <w:p w14:paraId="00371ADC" w14:textId="77777777" w:rsidR="00424C5F" w:rsidRDefault="00424C5F" w:rsidP="00784749">
            <w:r>
              <w:t>Język polski</w:t>
            </w:r>
          </w:p>
        </w:tc>
        <w:tc>
          <w:tcPr>
            <w:tcW w:w="4024" w:type="dxa"/>
          </w:tcPr>
          <w:p w14:paraId="5D0E075E" w14:textId="77777777" w:rsidR="00424C5F" w:rsidRDefault="00424C5F" w:rsidP="00784749">
            <w:r>
              <w:t xml:space="preserve">Ponad słowami 1 cz. 1. I 2. </w:t>
            </w:r>
          </w:p>
          <w:p w14:paraId="7E3D89BF" w14:textId="77777777" w:rsidR="00424C5F" w:rsidRDefault="00424C5F" w:rsidP="00784749"/>
        </w:tc>
        <w:tc>
          <w:tcPr>
            <w:tcW w:w="3499" w:type="dxa"/>
          </w:tcPr>
          <w:p w14:paraId="19DA627E" w14:textId="77777777" w:rsidR="00424C5F" w:rsidRDefault="00C33A26" w:rsidP="00784749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1833" w:type="dxa"/>
          </w:tcPr>
          <w:p w14:paraId="6A014A39" w14:textId="77777777" w:rsidR="00424C5F" w:rsidRDefault="00424C5F" w:rsidP="00784749">
            <w:r>
              <w:t>Nowa Era</w:t>
            </w:r>
          </w:p>
        </w:tc>
      </w:tr>
      <w:tr w:rsidR="00424C5F" w14:paraId="1DC2DD41" w14:textId="77777777" w:rsidTr="00D45E19">
        <w:tc>
          <w:tcPr>
            <w:tcW w:w="2972" w:type="dxa"/>
          </w:tcPr>
          <w:p w14:paraId="0469CEC4" w14:textId="77777777" w:rsidR="00424C5F" w:rsidRDefault="00424C5F" w:rsidP="00784749">
            <w:r>
              <w:t>Matematyka</w:t>
            </w:r>
          </w:p>
        </w:tc>
        <w:tc>
          <w:tcPr>
            <w:tcW w:w="4024" w:type="dxa"/>
          </w:tcPr>
          <w:p w14:paraId="6A2DF0D8" w14:textId="77777777" w:rsidR="00424C5F" w:rsidRDefault="00424C5F" w:rsidP="00784749">
            <w:proofErr w:type="spellStart"/>
            <w:r>
              <w:t>MATeMAtyka</w:t>
            </w:r>
            <w:proofErr w:type="spellEnd"/>
            <w:r>
              <w:t xml:space="preserve">. Podręcznik dla LO i Technikum. Zakres rozszerzony. </w:t>
            </w:r>
          </w:p>
        </w:tc>
        <w:tc>
          <w:tcPr>
            <w:tcW w:w="3499" w:type="dxa"/>
          </w:tcPr>
          <w:p w14:paraId="7F7D7EC8" w14:textId="77777777" w:rsidR="00424C5F" w:rsidRDefault="00424C5F" w:rsidP="00784749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833" w:type="dxa"/>
          </w:tcPr>
          <w:p w14:paraId="0C75C994" w14:textId="77777777" w:rsidR="00424C5F" w:rsidRDefault="00424C5F" w:rsidP="00784749">
            <w:r w:rsidRPr="00D35E97">
              <w:t>Nowa Era</w:t>
            </w:r>
          </w:p>
        </w:tc>
      </w:tr>
      <w:tr w:rsidR="00424C5F" w14:paraId="5030927A" w14:textId="77777777" w:rsidTr="00D45E19">
        <w:tc>
          <w:tcPr>
            <w:tcW w:w="2972" w:type="dxa"/>
          </w:tcPr>
          <w:p w14:paraId="207B87BC" w14:textId="77777777" w:rsidR="00424C5F" w:rsidRDefault="00424C5F" w:rsidP="00784749">
            <w:r>
              <w:t>Język angielski</w:t>
            </w:r>
          </w:p>
          <w:p w14:paraId="57AEB9B7" w14:textId="77777777" w:rsidR="00DF3CF4" w:rsidRDefault="00DF3CF4" w:rsidP="00784749"/>
        </w:tc>
        <w:tc>
          <w:tcPr>
            <w:tcW w:w="9356" w:type="dxa"/>
            <w:gridSpan w:val="3"/>
          </w:tcPr>
          <w:p w14:paraId="651776AC" w14:textId="77777777" w:rsidR="00424C5F" w:rsidRDefault="00424C5F" w:rsidP="00784749">
            <w:r>
              <w:t>Podręczniki do zakupienia we wrześniu po wewnętrznych testach diagnostycznych.</w:t>
            </w:r>
          </w:p>
        </w:tc>
      </w:tr>
      <w:tr w:rsidR="00424C5F" w14:paraId="1670FD76" w14:textId="77777777" w:rsidTr="00D45E19">
        <w:tc>
          <w:tcPr>
            <w:tcW w:w="2972" w:type="dxa"/>
          </w:tcPr>
          <w:p w14:paraId="7749B9A6" w14:textId="77777777" w:rsidR="00424C5F" w:rsidRDefault="00424C5F" w:rsidP="00784749">
            <w:r>
              <w:t>Język niemiecki</w:t>
            </w:r>
          </w:p>
          <w:p w14:paraId="72704508" w14:textId="77777777" w:rsidR="00DF3CF4" w:rsidRDefault="00DF3CF4" w:rsidP="00784749"/>
        </w:tc>
        <w:tc>
          <w:tcPr>
            <w:tcW w:w="4024" w:type="dxa"/>
          </w:tcPr>
          <w:p w14:paraId="581547A1" w14:textId="77777777" w:rsidR="00424C5F" w:rsidRDefault="001F0900" w:rsidP="00784749">
            <w:r>
              <w:t>Podręczniki do zakupienia we wrześniu</w:t>
            </w:r>
          </w:p>
        </w:tc>
        <w:tc>
          <w:tcPr>
            <w:tcW w:w="3499" w:type="dxa"/>
          </w:tcPr>
          <w:p w14:paraId="4369D1EA" w14:textId="77777777" w:rsidR="00424C5F" w:rsidRDefault="00424C5F" w:rsidP="00784749"/>
        </w:tc>
        <w:tc>
          <w:tcPr>
            <w:tcW w:w="1833" w:type="dxa"/>
          </w:tcPr>
          <w:p w14:paraId="4DA6E376" w14:textId="77777777" w:rsidR="00424C5F" w:rsidRDefault="00424C5F" w:rsidP="00784749"/>
        </w:tc>
      </w:tr>
    </w:tbl>
    <w:p w14:paraId="4C28898E" w14:textId="77777777" w:rsidR="00D70D4C" w:rsidRDefault="00D70D4C" w:rsidP="00B4785A">
      <w:pPr>
        <w:jc w:val="center"/>
        <w:rPr>
          <w:b/>
          <w:bCs/>
          <w:sz w:val="32"/>
          <w:szCs w:val="32"/>
        </w:rPr>
      </w:pPr>
    </w:p>
    <w:p w14:paraId="2EB87928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64A11213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20744667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310754DC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5BFBA71D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1B95F2C5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29FDBAA0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7B9F123E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4A31DD35" w14:textId="77777777" w:rsidR="00D45E19" w:rsidRDefault="00D45E19" w:rsidP="00B4785A">
      <w:pPr>
        <w:jc w:val="center"/>
        <w:rPr>
          <w:b/>
          <w:bCs/>
          <w:sz w:val="32"/>
          <w:szCs w:val="32"/>
        </w:rPr>
      </w:pPr>
    </w:p>
    <w:p w14:paraId="7600252C" w14:textId="77777777" w:rsidR="00D45E19" w:rsidRPr="00B4785A" w:rsidRDefault="00B27F3C" w:rsidP="00B4785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</w:t>
      </w:r>
      <w:r w:rsidR="00B4785A" w:rsidRPr="00B4785A">
        <w:rPr>
          <w:b/>
          <w:bCs/>
          <w:sz w:val="32"/>
          <w:szCs w:val="32"/>
        </w:rPr>
        <w:t xml:space="preserve">lasa 1 </w:t>
      </w:r>
      <w:r w:rsidR="00355344" w:rsidRPr="00B4785A">
        <w:rPr>
          <w:b/>
          <w:bCs/>
          <w:sz w:val="32"/>
          <w:szCs w:val="32"/>
        </w:rPr>
        <w:t>Technikum logi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307"/>
        <w:gridCol w:w="3499"/>
        <w:gridCol w:w="1974"/>
      </w:tblGrid>
      <w:tr w:rsidR="00355344" w14:paraId="5A72D030" w14:textId="77777777" w:rsidTr="00D45E19">
        <w:tc>
          <w:tcPr>
            <w:tcW w:w="2689" w:type="dxa"/>
          </w:tcPr>
          <w:p w14:paraId="7E9F10E7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307" w:type="dxa"/>
          </w:tcPr>
          <w:p w14:paraId="37585AF1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53A58E1D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974" w:type="dxa"/>
          </w:tcPr>
          <w:p w14:paraId="1149E214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13E9372E" w14:textId="77777777" w:rsidTr="00D45E19">
        <w:tc>
          <w:tcPr>
            <w:tcW w:w="2689" w:type="dxa"/>
          </w:tcPr>
          <w:p w14:paraId="01A9A0C0" w14:textId="77777777" w:rsidR="00355344" w:rsidRDefault="00355344" w:rsidP="00675680">
            <w:r>
              <w:t>Język polski</w:t>
            </w:r>
          </w:p>
        </w:tc>
        <w:tc>
          <w:tcPr>
            <w:tcW w:w="4307" w:type="dxa"/>
          </w:tcPr>
          <w:p w14:paraId="63889B06" w14:textId="77777777" w:rsidR="00355344" w:rsidRDefault="00355344" w:rsidP="00675680">
            <w:r>
              <w:t xml:space="preserve">Ponad słowami 1 cz. 1. I 2. </w:t>
            </w:r>
          </w:p>
          <w:p w14:paraId="0AB014A5" w14:textId="77777777" w:rsidR="00355344" w:rsidRDefault="00355344" w:rsidP="00675680"/>
        </w:tc>
        <w:tc>
          <w:tcPr>
            <w:tcW w:w="3499" w:type="dxa"/>
          </w:tcPr>
          <w:p w14:paraId="2014A641" w14:textId="77777777" w:rsidR="00355344" w:rsidRDefault="00C33A26" w:rsidP="00675680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1974" w:type="dxa"/>
          </w:tcPr>
          <w:p w14:paraId="533ADAD0" w14:textId="77777777" w:rsidR="00355344" w:rsidRDefault="00355344" w:rsidP="00675680">
            <w:r>
              <w:t>Nowa Era</w:t>
            </w:r>
          </w:p>
        </w:tc>
      </w:tr>
      <w:tr w:rsidR="00355344" w14:paraId="634FEE6C" w14:textId="77777777" w:rsidTr="00D45E19">
        <w:tc>
          <w:tcPr>
            <w:tcW w:w="2689" w:type="dxa"/>
          </w:tcPr>
          <w:p w14:paraId="74F69C7A" w14:textId="77777777" w:rsidR="00355344" w:rsidRDefault="00355344" w:rsidP="00675680">
            <w:r>
              <w:t>Matematyka</w:t>
            </w:r>
          </w:p>
        </w:tc>
        <w:tc>
          <w:tcPr>
            <w:tcW w:w="4307" w:type="dxa"/>
          </w:tcPr>
          <w:p w14:paraId="33DDDA13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6103D827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974" w:type="dxa"/>
          </w:tcPr>
          <w:p w14:paraId="6B88346B" w14:textId="77777777" w:rsidR="00355344" w:rsidRDefault="00355344" w:rsidP="00675680">
            <w:r w:rsidRPr="00D35E97">
              <w:t>Nowa Era</w:t>
            </w:r>
          </w:p>
        </w:tc>
      </w:tr>
      <w:tr w:rsidR="00355344" w14:paraId="2C40C283" w14:textId="77777777" w:rsidTr="00D45E19">
        <w:tc>
          <w:tcPr>
            <w:tcW w:w="2689" w:type="dxa"/>
          </w:tcPr>
          <w:p w14:paraId="0B9A71AA" w14:textId="77777777" w:rsidR="00355344" w:rsidRDefault="00355344" w:rsidP="00675680">
            <w:r>
              <w:t>Język angielski</w:t>
            </w:r>
          </w:p>
          <w:p w14:paraId="0C7A8153" w14:textId="77777777" w:rsidR="00DF3CF4" w:rsidRDefault="00DF3CF4" w:rsidP="00675680"/>
        </w:tc>
        <w:tc>
          <w:tcPr>
            <w:tcW w:w="9780" w:type="dxa"/>
            <w:gridSpan w:val="3"/>
          </w:tcPr>
          <w:p w14:paraId="52C009B2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0D89BAA9" w14:textId="77777777" w:rsidTr="00D45E19">
        <w:tc>
          <w:tcPr>
            <w:tcW w:w="2689" w:type="dxa"/>
          </w:tcPr>
          <w:p w14:paraId="15968759" w14:textId="77777777" w:rsidR="00355344" w:rsidRDefault="00355344" w:rsidP="00675680">
            <w:r>
              <w:t xml:space="preserve">Język niemiecki </w:t>
            </w:r>
          </w:p>
          <w:p w14:paraId="4B72F50E" w14:textId="77777777" w:rsidR="00DF3CF4" w:rsidRDefault="00DF3CF4" w:rsidP="00675680"/>
        </w:tc>
        <w:tc>
          <w:tcPr>
            <w:tcW w:w="4307" w:type="dxa"/>
          </w:tcPr>
          <w:p w14:paraId="142FEF48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499" w:type="dxa"/>
          </w:tcPr>
          <w:p w14:paraId="0DFB64CB" w14:textId="77777777" w:rsidR="00355344" w:rsidRDefault="00355344" w:rsidP="00675680"/>
        </w:tc>
        <w:tc>
          <w:tcPr>
            <w:tcW w:w="1974" w:type="dxa"/>
          </w:tcPr>
          <w:p w14:paraId="005665BD" w14:textId="77777777" w:rsidR="00355344" w:rsidRDefault="00355344" w:rsidP="00675680"/>
        </w:tc>
      </w:tr>
      <w:tr w:rsidR="00355344" w14:paraId="6029572E" w14:textId="77777777" w:rsidTr="00D45E19">
        <w:tc>
          <w:tcPr>
            <w:tcW w:w="2689" w:type="dxa"/>
          </w:tcPr>
          <w:p w14:paraId="77CAA54F" w14:textId="77777777" w:rsidR="00355344" w:rsidRDefault="00355344" w:rsidP="00675680">
            <w:r>
              <w:t>Geografia</w:t>
            </w:r>
            <w:r w:rsidR="00D70D4C">
              <w:t xml:space="preserve"> (rozszerzenie)</w:t>
            </w:r>
          </w:p>
          <w:p w14:paraId="3434AD96" w14:textId="77777777" w:rsidR="00427F24" w:rsidRDefault="00427F24" w:rsidP="00675680"/>
        </w:tc>
        <w:tc>
          <w:tcPr>
            <w:tcW w:w="4307" w:type="dxa"/>
          </w:tcPr>
          <w:p w14:paraId="63F4101B" w14:textId="77777777" w:rsidR="00355344" w:rsidRDefault="00355344" w:rsidP="00675680">
            <w:r>
              <w:t xml:space="preserve">Oblicza geografii cz. 1 </w:t>
            </w:r>
          </w:p>
        </w:tc>
        <w:tc>
          <w:tcPr>
            <w:tcW w:w="3499" w:type="dxa"/>
          </w:tcPr>
          <w:p w14:paraId="251AD9FD" w14:textId="77777777" w:rsidR="00355344" w:rsidRDefault="00355344" w:rsidP="00675680">
            <w:r>
              <w:t>Roman Malarz, Marek Więckowski</w:t>
            </w:r>
          </w:p>
        </w:tc>
        <w:tc>
          <w:tcPr>
            <w:tcW w:w="1974" w:type="dxa"/>
          </w:tcPr>
          <w:p w14:paraId="12299442" w14:textId="77777777" w:rsidR="00355344" w:rsidRDefault="00355344" w:rsidP="00675680">
            <w:r>
              <w:t>Nowa Era</w:t>
            </w:r>
          </w:p>
        </w:tc>
      </w:tr>
    </w:tbl>
    <w:p w14:paraId="41BEA60F" w14:textId="77777777" w:rsidR="00D45E19" w:rsidRDefault="00D45E19" w:rsidP="00B4785A">
      <w:pPr>
        <w:jc w:val="center"/>
        <w:rPr>
          <w:b/>
          <w:bCs/>
          <w:sz w:val="32"/>
          <w:szCs w:val="32"/>
        </w:rPr>
      </w:pPr>
    </w:p>
    <w:p w14:paraId="2BFFFCD7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3308F92C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4AE07579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5B8D614C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2D59224C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4F559362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32EC0587" w14:textId="77777777" w:rsidR="00DF3CF4" w:rsidRDefault="00DF3CF4" w:rsidP="00B4785A">
      <w:pPr>
        <w:jc w:val="center"/>
        <w:rPr>
          <w:b/>
          <w:bCs/>
          <w:sz w:val="32"/>
          <w:szCs w:val="32"/>
        </w:rPr>
      </w:pPr>
    </w:p>
    <w:p w14:paraId="49F55B39" w14:textId="2EC20F33" w:rsidR="00355344" w:rsidRDefault="00B4785A" w:rsidP="00B4785A">
      <w:pPr>
        <w:jc w:val="center"/>
        <w:rPr>
          <w:b/>
          <w:bCs/>
          <w:sz w:val="32"/>
          <w:szCs w:val="32"/>
        </w:rPr>
      </w:pPr>
      <w:r w:rsidRPr="00B4785A">
        <w:rPr>
          <w:b/>
          <w:bCs/>
          <w:sz w:val="32"/>
          <w:szCs w:val="32"/>
        </w:rPr>
        <w:lastRenderedPageBreak/>
        <w:t xml:space="preserve">Klasa 1 </w:t>
      </w:r>
      <w:r w:rsidR="00355344" w:rsidRPr="00B4785A">
        <w:rPr>
          <w:b/>
          <w:bCs/>
          <w:sz w:val="32"/>
          <w:szCs w:val="32"/>
        </w:rPr>
        <w:t>Liceum</w:t>
      </w:r>
      <w:r w:rsidR="007D134F">
        <w:rPr>
          <w:b/>
          <w:bCs/>
          <w:sz w:val="32"/>
          <w:szCs w:val="32"/>
        </w:rPr>
        <w:t xml:space="preserve"> – klasa dziennikarsko-językowa</w:t>
      </w:r>
    </w:p>
    <w:p w14:paraId="64B98860" w14:textId="77777777" w:rsidR="00D45E19" w:rsidRPr="00B4785A" w:rsidRDefault="00D45E19" w:rsidP="00B4785A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166"/>
        <w:gridCol w:w="3631"/>
        <w:gridCol w:w="1701"/>
      </w:tblGrid>
      <w:tr w:rsidR="00355344" w14:paraId="021B659C" w14:textId="77777777" w:rsidTr="00774C21">
        <w:tc>
          <w:tcPr>
            <w:tcW w:w="2830" w:type="dxa"/>
          </w:tcPr>
          <w:p w14:paraId="3CB1AF94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166" w:type="dxa"/>
          </w:tcPr>
          <w:p w14:paraId="07A99F67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631" w:type="dxa"/>
          </w:tcPr>
          <w:p w14:paraId="1154F5B5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701" w:type="dxa"/>
          </w:tcPr>
          <w:p w14:paraId="0362D894" w14:textId="77777777" w:rsidR="00355344" w:rsidRPr="00904730" w:rsidRDefault="00355344" w:rsidP="00675680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355344" w14:paraId="2A67773D" w14:textId="77777777" w:rsidTr="00774C21">
        <w:tc>
          <w:tcPr>
            <w:tcW w:w="2830" w:type="dxa"/>
          </w:tcPr>
          <w:p w14:paraId="7015BBDB" w14:textId="77777777" w:rsidR="00355344" w:rsidRDefault="00355344" w:rsidP="00675680">
            <w:r>
              <w:t>Język polski</w:t>
            </w:r>
            <w:r w:rsidR="00E22A2C" w:rsidRPr="004D2FC5">
              <w:rPr>
                <w:color w:val="000000" w:themeColor="text1"/>
              </w:rPr>
              <w:t>(rozszerzenie)</w:t>
            </w:r>
          </w:p>
        </w:tc>
        <w:tc>
          <w:tcPr>
            <w:tcW w:w="4166" w:type="dxa"/>
          </w:tcPr>
          <w:p w14:paraId="0CD4A485" w14:textId="77777777" w:rsidR="00355344" w:rsidRDefault="00355344" w:rsidP="00675680">
            <w:r>
              <w:t xml:space="preserve">Ponad słowami 1 cz. 1. I 2. </w:t>
            </w:r>
          </w:p>
          <w:p w14:paraId="54B83258" w14:textId="77777777" w:rsidR="00355344" w:rsidRDefault="00355344" w:rsidP="00675680"/>
        </w:tc>
        <w:tc>
          <w:tcPr>
            <w:tcW w:w="3631" w:type="dxa"/>
          </w:tcPr>
          <w:p w14:paraId="3970445E" w14:textId="77777777" w:rsidR="00355344" w:rsidRPr="00774C21" w:rsidRDefault="00774C21" w:rsidP="00675680">
            <w:r w:rsidRPr="00774C21">
              <w:t>Małgorzata Chmiel, Anna Cisowska, Joanna Kościerzyńska, Helena Kusy, Anna Równy, Aleksandra Wróblewska</w:t>
            </w:r>
          </w:p>
        </w:tc>
        <w:tc>
          <w:tcPr>
            <w:tcW w:w="1701" w:type="dxa"/>
          </w:tcPr>
          <w:p w14:paraId="22FBA14B" w14:textId="77777777" w:rsidR="00355344" w:rsidRDefault="00355344" w:rsidP="00675680">
            <w:r>
              <w:t>Nowa Era</w:t>
            </w:r>
          </w:p>
        </w:tc>
      </w:tr>
      <w:tr w:rsidR="00355344" w14:paraId="0B299665" w14:textId="77777777" w:rsidTr="00774C21">
        <w:tc>
          <w:tcPr>
            <w:tcW w:w="2830" w:type="dxa"/>
          </w:tcPr>
          <w:p w14:paraId="5E563374" w14:textId="77777777" w:rsidR="00355344" w:rsidRDefault="00355344" w:rsidP="00675680">
            <w:r>
              <w:t>Matematyka</w:t>
            </w:r>
          </w:p>
        </w:tc>
        <w:tc>
          <w:tcPr>
            <w:tcW w:w="4166" w:type="dxa"/>
          </w:tcPr>
          <w:p w14:paraId="2C00D03E" w14:textId="77777777" w:rsidR="00355344" w:rsidRDefault="00355344" w:rsidP="00675680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631" w:type="dxa"/>
          </w:tcPr>
          <w:p w14:paraId="3641B1F7" w14:textId="77777777" w:rsidR="00355344" w:rsidRDefault="00355344" w:rsidP="00675680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701" w:type="dxa"/>
          </w:tcPr>
          <w:p w14:paraId="11552999" w14:textId="77777777" w:rsidR="00355344" w:rsidRDefault="00355344" w:rsidP="00675680">
            <w:r w:rsidRPr="00D35E97">
              <w:t>Nowa Era</w:t>
            </w:r>
          </w:p>
        </w:tc>
      </w:tr>
      <w:tr w:rsidR="00355344" w14:paraId="0011DE1A" w14:textId="77777777" w:rsidTr="00D45E19">
        <w:tc>
          <w:tcPr>
            <w:tcW w:w="2830" w:type="dxa"/>
          </w:tcPr>
          <w:p w14:paraId="290ED81D" w14:textId="77777777" w:rsidR="00355344" w:rsidRDefault="00355344" w:rsidP="00675680">
            <w:r>
              <w:t>Język angielski</w:t>
            </w:r>
          </w:p>
          <w:p w14:paraId="557B62ED" w14:textId="77777777" w:rsidR="00DF3CF4" w:rsidRDefault="00DF3CF4" w:rsidP="00675680"/>
        </w:tc>
        <w:tc>
          <w:tcPr>
            <w:tcW w:w="9498" w:type="dxa"/>
            <w:gridSpan w:val="3"/>
          </w:tcPr>
          <w:p w14:paraId="798F0DD0" w14:textId="77777777" w:rsidR="00355344" w:rsidRDefault="00355344" w:rsidP="00675680">
            <w:r>
              <w:t>Podręczniki do zakupienia we wrześniu po wewnętrznych testach diagnostycznych.</w:t>
            </w:r>
          </w:p>
        </w:tc>
      </w:tr>
      <w:tr w:rsidR="00355344" w14:paraId="1AE862A0" w14:textId="77777777" w:rsidTr="00774C21">
        <w:tc>
          <w:tcPr>
            <w:tcW w:w="2830" w:type="dxa"/>
          </w:tcPr>
          <w:p w14:paraId="5314CE07" w14:textId="77777777" w:rsidR="00355344" w:rsidRDefault="00355344" w:rsidP="00675680">
            <w:r>
              <w:t xml:space="preserve">Język niemiecki </w:t>
            </w:r>
          </w:p>
          <w:p w14:paraId="48823089" w14:textId="6C1D4937" w:rsidR="00DF3CF4" w:rsidRDefault="00DF3CF4" w:rsidP="00675680"/>
        </w:tc>
        <w:tc>
          <w:tcPr>
            <w:tcW w:w="4166" w:type="dxa"/>
          </w:tcPr>
          <w:p w14:paraId="458CCE3D" w14:textId="77777777" w:rsidR="00355344" w:rsidRDefault="001F0900" w:rsidP="00675680">
            <w:r>
              <w:t>Podręczniki do zakupienia we wrześniu</w:t>
            </w:r>
          </w:p>
        </w:tc>
        <w:tc>
          <w:tcPr>
            <w:tcW w:w="3631" w:type="dxa"/>
          </w:tcPr>
          <w:p w14:paraId="45D0D2CD" w14:textId="77777777" w:rsidR="00355344" w:rsidRDefault="00355344" w:rsidP="00675680"/>
        </w:tc>
        <w:tc>
          <w:tcPr>
            <w:tcW w:w="1701" w:type="dxa"/>
          </w:tcPr>
          <w:p w14:paraId="7733D7BD" w14:textId="77777777" w:rsidR="00355344" w:rsidRDefault="00355344" w:rsidP="00675680"/>
        </w:tc>
      </w:tr>
    </w:tbl>
    <w:p w14:paraId="3F2D9AA4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2E837EA7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2F757CC8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5967F703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293719DF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3C1125E8" w14:textId="77777777" w:rsidR="00335AB6" w:rsidRDefault="00335AB6" w:rsidP="00A641DC">
      <w:pPr>
        <w:jc w:val="center"/>
        <w:rPr>
          <w:b/>
          <w:bCs/>
          <w:sz w:val="32"/>
          <w:szCs w:val="32"/>
        </w:rPr>
      </w:pPr>
    </w:p>
    <w:p w14:paraId="79932A30" w14:textId="77777777" w:rsidR="00335AB6" w:rsidRDefault="00335AB6" w:rsidP="00A641DC">
      <w:pPr>
        <w:jc w:val="center"/>
        <w:rPr>
          <w:b/>
          <w:bCs/>
          <w:sz w:val="32"/>
          <w:szCs w:val="32"/>
        </w:rPr>
      </w:pPr>
    </w:p>
    <w:p w14:paraId="064AFA38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67958D98" w14:textId="77777777" w:rsidR="00DF3CF4" w:rsidRDefault="00DF3CF4" w:rsidP="00A641DC">
      <w:pPr>
        <w:jc w:val="center"/>
        <w:rPr>
          <w:b/>
          <w:bCs/>
          <w:sz w:val="32"/>
          <w:szCs w:val="32"/>
        </w:rPr>
      </w:pPr>
    </w:p>
    <w:p w14:paraId="2A4B7360" w14:textId="3B19F963" w:rsidR="00A641DC" w:rsidRDefault="00904730" w:rsidP="00A64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</w:t>
      </w:r>
      <w:r w:rsidR="00A641DC" w:rsidRPr="00B4785A">
        <w:rPr>
          <w:b/>
          <w:bCs/>
          <w:sz w:val="32"/>
          <w:szCs w:val="32"/>
        </w:rPr>
        <w:t>lasa 1 Liceum</w:t>
      </w:r>
      <w:r w:rsidR="00A641DC">
        <w:rPr>
          <w:b/>
          <w:bCs/>
          <w:sz w:val="32"/>
          <w:szCs w:val="32"/>
        </w:rPr>
        <w:t xml:space="preserve"> – klasa wojskowa</w:t>
      </w:r>
    </w:p>
    <w:p w14:paraId="2B95F21C" w14:textId="77777777" w:rsidR="00A641DC" w:rsidRDefault="00A641DC" w:rsidP="00A641DC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499"/>
        <w:gridCol w:w="1833"/>
      </w:tblGrid>
      <w:tr w:rsidR="00A641DC" w14:paraId="697D3E5A" w14:textId="77777777" w:rsidTr="00D45E19">
        <w:tc>
          <w:tcPr>
            <w:tcW w:w="2972" w:type="dxa"/>
          </w:tcPr>
          <w:p w14:paraId="3275D38C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Przedmiot</w:t>
            </w:r>
          </w:p>
        </w:tc>
        <w:tc>
          <w:tcPr>
            <w:tcW w:w="4024" w:type="dxa"/>
          </w:tcPr>
          <w:p w14:paraId="6D415E40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Tytuł podręcznika</w:t>
            </w:r>
          </w:p>
        </w:tc>
        <w:tc>
          <w:tcPr>
            <w:tcW w:w="3499" w:type="dxa"/>
          </w:tcPr>
          <w:p w14:paraId="7FC9A685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Autorzy</w:t>
            </w:r>
          </w:p>
        </w:tc>
        <w:tc>
          <w:tcPr>
            <w:tcW w:w="1833" w:type="dxa"/>
          </w:tcPr>
          <w:p w14:paraId="76064475" w14:textId="77777777" w:rsidR="00A641DC" w:rsidRPr="00904730" w:rsidRDefault="00A641DC" w:rsidP="00BD2A84">
            <w:pPr>
              <w:rPr>
                <w:b/>
                <w:bCs/>
              </w:rPr>
            </w:pPr>
            <w:r w:rsidRPr="00904730">
              <w:rPr>
                <w:b/>
                <w:bCs/>
              </w:rPr>
              <w:t>Wydawnictwo</w:t>
            </w:r>
          </w:p>
        </w:tc>
      </w:tr>
      <w:tr w:rsidR="00A641DC" w14:paraId="4AE215FD" w14:textId="77777777" w:rsidTr="00D45E19">
        <w:tc>
          <w:tcPr>
            <w:tcW w:w="2972" w:type="dxa"/>
          </w:tcPr>
          <w:p w14:paraId="04CDFAA9" w14:textId="77777777" w:rsidR="00A641DC" w:rsidRDefault="00A641DC" w:rsidP="00BD2A84">
            <w:r>
              <w:t>Język polski</w:t>
            </w:r>
          </w:p>
        </w:tc>
        <w:tc>
          <w:tcPr>
            <w:tcW w:w="4024" w:type="dxa"/>
          </w:tcPr>
          <w:p w14:paraId="6D15D173" w14:textId="77777777" w:rsidR="00A641DC" w:rsidRDefault="00A641DC" w:rsidP="00BD2A84">
            <w:r>
              <w:t xml:space="preserve">Ponad słowami 1 cz. 1. I 2. </w:t>
            </w:r>
          </w:p>
          <w:p w14:paraId="7911217C" w14:textId="77777777" w:rsidR="00A641DC" w:rsidRDefault="00A641DC" w:rsidP="00BD2A84"/>
        </w:tc>
        <w:tc>
          <w:tcPr>
            <w:tcW w:w="3499" w:type="dxa"/>
          </w:tcPr>
          <w:p w14:paraId="213E83DD" w14:textId="77777777" w:rsidR="00A641DC" w:rsidRDefault="00C33A26" w:rsidP="00BD2A84">
            <w:r w:rsidRPr="00362597">
              <w:t>M</w:t>
            </w:r>
            <w:r>
              <w:t>.</w:t>
            </w:r>
            <w:r w:rsidRPr="00362597">
              <w:t xml:space="preserve"> Chmiel</w:t>
            </w:r>
            <w:r>
              <w:t>, A. Cisowska,</w:t>
            </w:r>
            <w:r w:rsidRPr="00362597">
              <w:t xml:space="preserve"> J</w:t>
            </w:r>
            <w:r>
              <w:t xml:space="preserve">. </w:t>
            </w:r>
            <w:r w:rsidRPr="00362597">
              <w:t>Kościerzyńska</w:t>
            </w:r>
            <w:r>
              <w:t>, H. Kusy, A. Równy, A.</w:t>
            </w:r>
            <w:r w:rsidRPr="00362597">
              <w:t xml:space="preserve"> Wróblewska</w:t>
            </w:r>
          </w:p>
        </w:tc>
        <w:tc>
          <w:tcPr>
            <w:tcW w:w="1833" w:type="dxa"/>
          </w:tcPr>
          <w:p w14:paraId="76558BD3" w14:textId="77777777" w:rsidR="00A641DC" w:rsidRDefault="00A641DC" w:rsidP="00BD2A84">
            <w:r>
              <w:t>Nowa Era</w:t>
            </w:r>
          </w:p>
        </w:tc>
      </w:tr>
      <w:tr w:rsidR="00A641DC" w14:paraId="7FC8AA4F" w14:textId="77777777" w:rsidTr="00D45E19">
        <w:tc>
          <w:tcPr>
            <w:tcW w:w="2972" w:type="dxa"/>
          </w:tcPr>
          <w:p w14:paraId="5E7259F5" w14:textId="77777777" w:rsidR="00A641DC" w:rsidRDefault="00A641DC" w:rsidP="00BD2A84">
            <w:r>
              <w:t>Matematyka</w:t>
            </w:r>
          </w:p>
        </w:tc>
        <w:tc>
          <w:tcPr>
            <w:tcW w:w="4024" w:type="dxa"/>
          </w:tcPr>
          <w:p w14:paraId="63F1FE0B" w14:textId="77777777" w:rsidR="00A641DC" w:rsidRDefault="00A641DC" w:rsidP="00BD2A84">
            <w:proofErr w:type="spellStart"/>
            <w:r>
              <w:t>MATeMAtyka</w:t>
            </w:r>
            <w:proofErr w:type="spellEnd"/>
            <w:r>
              <w:t xml:space="preserve">. Podręcznik dla LO i Technikum. Zakres podstawowy. </w:t>
            </w:r>
          </w:p>
        </w:tc>
        <w:tc>
          <w:tcPr>
            <w:tcW w:w="3499" w:type="dxa"/>
          </w:tcPr>
          <w:p w14:paraId="55ABD75E" w14:textId="77777777" w:rsidR="00A641DC" w:rsidRDefault="00A641DC" w:rsidP="00BD2A84">
            <w:r>
              <w:t xml:space="preserve">Wojciech Babiański, Lech Chańko, 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</w:tc>
        <w:tc>
          <w:tcPr>
            <w:tcW w:w="1833" w:type="dxa"/>
          </w:tcPr>
          <w:p w14:paraId="3C721627" w14:textId="77777777" w:rsidR="00A641DC" w:rsidRDefault="00A641DC" w:rsidP="00BD2A84">
            <w:r w:rsidRPr="00D35E97">
              <w:t>Nowa Era</w:t>
            </w:r>
          </w:p>
        </w:tc>
      </w:tr>
      <w:tr w:rsidR="00A641DC" w14:paraId="4D9E2BF8" w14:textId="77777777" w:rsidTr="00D45E19">
        <w:tc>
          <w:tcPr>
            <w:tcW w:w="2972" w:type="dxa"/>
          </w:tcPr>
          <w:p w14:paraId="4CF14298" w14:textId="77777777" w:rsidR="00A641DC" w:rsidRDefault="00A641DC" w:rsidP="00BD2A84">
            <w:r>
              <w:t xml:space="preserve">Język angielski </w:t>
            </w:r>
            <w:r w:rsidR="00443594">
              <w:t>( rozszerzenie)</w:t>
            </w:r>
          </w:p>
          <w:p w14:paraId="503A983A" w14:textId="77777777" w:rsidR="00DF3CF4" w:rsidRDefault="00DF3CF4" w:rsidP="00BD2A84"/>
        </w:tc>
        <w:tc>
          <w:tcPr>
            <w:tcW w:w="9356" w:type="dxa"/>
            <w:gridSpan w:val="3"/>
          </w:tcPr>
          <w:p w14:paraId="72EEC8E7" w14:textId="77777777" w:rsidR="00A641DC" w:rsidRDefault="00A641DC" w:rsidP="00BD2A84">
            <w:r>
              <w:t>Podręczniki do zakupienia we wrześniu po wewnętrznych testach diagnostycznych.</w:t>
            </w:r>
          </w:p>
        </w:tc>
      </w:tr>
      <w:tr w:rsidR="00A641DC" w14:paraId="564C1C18" w14:textId="77777777" w:rsidTr="00D45E19">
        <w:tc>
          <w:tcPr>
            <w:tcW w:w="2972" w:type="dxa"/>
          </w:tcPr>
          <w:p w14:paraId="088E6349" w14:textId="77777777" w:rsidR="00A641DC" w:rsidRDefault="00A641DC" w:rsidP="00BD2A84">
            <w:r>
              <w:t xml:space="preserve">Język niemiecki </w:t>
            </w:r>
          </w:p>
          <w:p w14:paraId="4809B238" w14:textId="77777777" w:rsidR="00DF3CF4" w:rsidRDefault="00DF3CF4" w:rsidP="00BD2A84"/>
        </w:tc>
        <w:tc>
          <w:tcPr>
            <w:tcW w:w="4024" w:type="dxa"/>
          </w:tcPr>
          <w:p w14:paraId="3706E21D" w14:textId="77777777" w:rsidR="00A641DC" w:rsidRDefault="001F0900" w:rsidP="00BD2A84">
            <w:r>
              <w:t>Podręczniki do zakupienia we wrześniu</w:t>
            </w:r>
          </w:p>
        </w:tc>
        <w:tc>
          <w:tcPr>
            <w:tcW w:w="3499" w:type="dxa"/>
          </w:tcPr>
          <w:p w14:paraId="1E1D4F39" w14:textId="77777777" w:rsidR="00A641DC" w:rsidRDefault="00A641DC" w:rsidP="00BD2A84"/>
        </w:tc>
        <w:tc>
          <w:tcPr>
            <w:tcW w:w="1833" w:type="dxa"/>
          </w:tcPr>
          <w:p w14:paraId="65750BA1" w14:textId="77777777" w:rsidR="00A641DC" w:rsidRDefault="00A641DC" w:rsidP="00BD2A84"/>
        </w:tc>
      </w:tr>
    </w:tbl>
    <w:p w14:paraId="6F2D1C3B" w14:textId="77777777" w:rsidR="007D134F" w:rsidRDefault="007D134F"/>
    <w:p w14:paraId="30A0F241" w14:textId="77777777" w:rsidR="007D134F" w:rsidRDefault="007D134F"/>
    <w:sectPr w:rsidR="007D134F" w:rsidSect="00975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79"/>
    <w:rsid w:val="00016F3A"/>
    <w:rsid w:val="000259C9"/>
    <w:rsid w:val="001334C2"/>
    <w:rsid w:val="00133777"/>
    <w:rsid w:val="001F0900"/>
    <w:rsid w:val="00335AB6"/>
    <w:rsid w:val="00355344"/>
    <w:rsid w:val="003B46E4"/>
    <w:rsid w:val="003E0357"/>
    <w:rsid w:val="003F15ED"/>
    <w:rsid w:val="00422DAE"/>
    <w:rsid w:val="00424C5F"/>
    <w:rsid w:val="00427F24"/>
    <w:rsid w:val="00443594"/>
    <w:rsid w:val="0049711D"/>
    <w:rsid w:val="004B5A69"/>
    <w:rsid w:val="004D2FC5"/>
    <w:rsid w:val="005852F3"/>
    <w:rsid w:val="00774C21"/>
    <w:rsid w:val="007D134F"/>
    <w:rsid w:val="008957F3"/>
    <w:rsid w:val="008D5256"/>
    <w:rsid w:val="00904730"/>
    <w:rsid w:val="009525E8"/>
    <w:rsid w:val="00975F79"/>
    <w:rsid w:val="00A02BA7"/>
    <w:rsid w:val="00A641DC"/>
    <w:rsid w:val="00A753E6"/>
    <w:rsid w:val="00A94DD1"/>
    <w:rsid w:val="00B27F3C"/>
    <w:rsid w:val="00B4785A"/>
    <w:rsid w:val="00B93C5D"/>
    <w:rsid w:val="00BB2080"/>
    <w:rsid w:val="00BF22A9"/>
    <w:rsid w:val="00C01321"/>
    <w:rsid w:val="00C0405B"/>
    <w:rsid w:val="00C33A26"/>
    <w:rsid w:val="00C8667A"/>
    <w:rsid w:val="00CC029B"/>
    <w:rsid w:val="00CE6301"/>
    <w:rsid w:val="00D35E97"/>
    <w:rsid w:val="00D45E19"/>
    <w:rsid w:val="00D52897"/>
    <w:rsid w:val="00D70D4C"/>
    <w:rsid w:val="00D77643"/>
    <w:rsid w:val="00DB2CDE"/>
    <w:rsid w:val="00DE4DAD"/>
    <w:rsid w:val="00DF3CF4"/>
    <w:rsid w:val="00E17274"/>
    <w:rsid w:val="00E22A2C"/>
    <w:rsid w:val="00E248AE"/>
    <w:rsid w:val="00E7766C"/>
    <w:rsid w:val="00EA6E97"/>
    <w:rsid w:val="00EF4E9B"/>
    <w:rsid w:val="00F9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A817"/>
  <w15:docId w15:val="{5BD74ADB-E10A-4593-8B94-878CE3A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6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A8F4-6CF2-46C0-B454-6576E52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Z</dc:creator>
  <cp:keywords/>
  <dc:description/>
  <cp:lastModifiedBy>user</cp:lastModifiedBy>
  <cp:revision>4</cp:revision>
  <cp:lastPrinted>2023-07-27T06:40:00Z</cp:lastPrinted>
  <dcterms:created xsi:type="dcterms:W3CDTF">2023-08-17T11:25:00Z</dcterms:created>
  <dcterms:modified xsi:type="dcterms:W3CDTF">2023-08-17T11:38:00Z</dcterms:modified>
</cp:coreProperties>
</file>